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58" w:rsidRPr="000577C7" w:rsidRDefault="00AF0960" w:rsidP="005B778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0577C7">
        <w:rPr>
          <w:rFonts w:ascii="Times New Roman" w:eastAsia="仿宋_GB2312" w:hAnsi="Times New Roman" w:cs="Times New Roman"/>
          <w:sz w:val="32"/>
          <w:szCs w:val="32"/>
        </w:rPr>
        <w:t>附</w:t>
      </w:r>
      <w:r w:rsidR="005B778E"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="005B778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B778E">
        <w:rPr>
          <w:rFonts w:ascii="Times New Roman" w:eastAsia="仿宋_GB2312" w:hAnsi="Times New Roman" w:cs="Times New Roman"/>
          <w:sz w:val="32"/>
          <w:szCs w:val="32"/>
        </w:rPr>
        <w:t>.</w:t>
      </w:r>
    </w:p>
    <w:p w:rsidR="00DD0258" w:rsidRPr="000577C7" w:rsidRDefault="00AF0960">
      <w:pPr>
        <w:ind w:firstLineChars="200" w:firstLine="723"/>
        <w:jc w:val="center"/>
        <w:rPr>
          <w:rFonts w:ascii="仿宋_GB2312" w:eastAsia="仿宋_GB2312" w:hAnsi="仿宋" w:cs="Times New Roman"/>
          <w:b/>
          <w:bCs/>
          <w:sz w:val="36"/>
          <w:szCs w:val="36"/>
        </w:rPr>
      </w:pPr>
      <w:r w:rsidRPr="000577C7">
        <w:rPr>
          <w:rFonts w:ascii="仿宋_GB2312" w:eastAsia="仿宋_GB2312" w:hAnsi="仿宋" w:cs="Times New Roman" w:hint="eastAsia"/>
          <w:b/>
          <w:bCs/>
          <w:sz w:val="36"/>
          <w:szCs w:val="36"/>
        </w:rPr>
        <w:t>第</w:t>
      </w:r>
      <w:r w:rsidR="00370ABB">
        <w:rPr>
          <w:rFonts w:ascii="仿宋_GB2312" w:eastAsia="仿宋_GB2312" w:hAnsi="仿宋" w:cs="Times New Roman" w:hint="eastAsia"/>
          <w:b/>
          <w:bCs/>
          <w:sz w:val="36"/>
          <w:szCs w:val="36"/>
        </w:rPr>
        <w:t>四</w:t>
      </w:r>
      <w:r w:rsidRPr="000577C7">
        <w:rPr>
          <w:rFonts w:ascii="仿宋_GB2312" w:eastAsia="仿宋_GB2312" w:hAnsi="仿宋" w:cs="Times New Roman" w:hint="eastAsia"/>
          <w:b/>
          <w:bCs/>
          <w:sz w:val="36"/>
          <w:szCs w:val="36"/>
        </w:rPr>
        <w:t>批全国优质中成药产品评价活动报名信息表</w:t>
      </w:r>
    </w:p>
    <w:tbl>
      <w:tblPr>
        <w:tblStyle w:val="ae"/>
        <w:tblpPr w:leftFromText="180" w:rightFromText="180" w:vertAnchor="text" w:horzAnchor="margin" w:tblpY="293"/>
        <w:tblW w:w="4930" w:type="pct"/>
        <w:tblLayout w:type="fixed"/>
        <w:tblLook w:val="04A0" w:firstRow="1" w:lastRow="0" w:firstColumn="1" w:lastColumn="0" w:noHBand="0" w:noVBand="1"/>
      </w:tblPr>
      <w:tblGrid>
        <w:gridCol w:w="903"/>
        <w:gridCol w:w="1203"/>
        <w:gridCol w:w="1404"/>
        <w:gridCol w:w="1280"/>
        <w:gridCol w:w="1679"/>
        <w:gridCol w:w="867"/>
        <w:gridCol w:w="826"/>
        <w:gridCol w:w="1085"/>
        <w:gridCol w:w="1318"/>
        <w:gridCol w:w="1062"/>
        <w:gridCol w:w="1271"/>
        <w:gridCol w:w="855"/>
      </w:tblGrid>
      <w:tr w:rsidR="00DD0258" w:rsidTr="005B778E">
        <w:trPr>
          <w:trHeight w:val="699"/>
        </w:trPr>
        <w:tc>
          <w:tcPr>
            <w:tcW w:w="328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7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510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申报品种</w:t>
            </w:r>
          </w:p>
        </w:tc>
        <w:tc>
          <w:tcPr>
            <w:tcW w:w="465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剂型</w:t>
            </w:r>
          </w:p>
        </w:tc>
        <w:tc>
          <w:tcPr>
            <w:tcW w:w="610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品种规格</w:t>
            </w:r>
          </w:p>
        </w:tc>
        <w:tc>
          <w:tcPr>
            <w:tcW w:w="315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批号</w:t>
            </w:r>
          </w:p>
        </w:tc>
        <w:tc>
          <w:tcPr>
            <w:tcW w:w="300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394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479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联系人电话</w:t>
            </w:r>
          </w:p>
        </w:tc>
        <w:tc>
          <w:tcPr>
            <w:tcW w:w="386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462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311" w:type="pct"/>
            <w:vAlign w:val="center"/>
          </w:tcPr>
          <w:p w:rsidR="00DD0258" w:rsidRPr="000577C7" w:rsidRDefault="00AF0960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0577C7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D0258" w:rsidTr="005B778E">
        <w:trPr>
          <w:trHeight w:val="741"/>
        </w:trPr>
        <w:tc>
          <w:tcPr>
            <w:tcW w:w="328" w:type="pct"/>
            <w:vAlign w:val="center"/>
          </w:tcPr>
          <w:p w:rsidR="00DD0258" w:rsidRDefault="00AF0960" w:rsidP="000577C7">
            <w:pPr>
              <w:spacing w:line="400" w:lineRule="exact"/>
              <w:ind w:firstLineChars="100" w:firstLine="210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37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2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6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DD0258" w:rsidTr="005B778E">
        <w:trPr>
          <w:trHeight w:val="695"/>
        </w:trPr>
        <w:tc>
          <w:tcPr>
            <w:tcW w:w="328" w:type="pct"/>
            <w:vAlign w:val="center"/>
          </w:tcPr>
          <w:p w:rsidR="00DD0258" w:rsidRDefault="00AF0960" w:rsidP="000577C7">
            <w:pPr>
              <w:spacing w:line="400" w:lineRule="exact"/>
              <w:ind w:firstLineChars="100" w:firstLine="210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37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  <w:u w:val="single"/>
              </w:rPr>
            </w:pPr>
          </w:p>
        </w:tc>
        <w:tc>
          <w:tcPr>
            <w:tcW w:w="462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6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DD0258" w:rsidTr="005B778E">
        <w:trPr>
          <w:trHeight w:val="704"/>
        </w:trPr>
        <w:tc>
          <w:tcPr>
            <w:tcW w:w="328" w:type="pct"/>
            <w:vAlign w:val="center"/>
          </w:tcPr>
          <w:p w:rsidR="00DD0258" w:rsidRDefault="00AF0960" w:rsidP="000577C7">
            <w:pPr>
              <w:spacing w:line="400" w:lineRule="exact"/>
              <w:ind w:firstLineChars="100" w:firstLine="210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37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  <w:u w:val="single"/>
              </w:rPr>
            </w:pPr>
          </w:p>
        </w:tc>
        <w:tc>
          <w:tcPr>
            <w:tcW w:w="462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6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DD0258" w:rsidTr="005B778E">
        <w:trPr>
          <w:trHeight w:val="701"/>
        </w:trPr>
        <w:tc>
          <w:tcPr>
            <w:tcW w:w="328" w:type="pct"/>
            <w:vAlign w:val="center"/>
          </w:tcPr>
          <w:p w:rsidR="00DD0258" w:rsidRDefault="00AF0960" w:rsidP="000577C7">
            <w:pPr>
              <w:spacing w:line="400" w:lineRule="exact"/>
              <w:ind w:firstLineChars="100" w:firstLine="210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37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  <w:u w:val="single"/>
              </w:rPr>
            </w:pPr>
          </w:p>
        </w:tc>
        <w:tc>
          <w:tcPr>
            <w:tcW w:w="462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DD0258" w:rsidRDefault="00DD0258" w:rsidP="000577C7">
            <w:pPr>
              <w:spacing w:line="400" w:lineRule="exact"/>
              <w:ind w:firstLineChars="202" w:firstLine="426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5B778E" w:rsidTr="005B778E">
        <w:trPr>
          <w:trHeight w:val="697"/>
        </w:trPr>
        <w:tc>
          <w:tcPr>
            <w:tcW w:w="328" w:type="pct"/>
            <w:vAlign w:val="center"/>
          </w:tcPr>
          <w:p w:rsidR="005B778E" w:rsidRDefault="005B778E" w:rsidP="000577C7">
            <w:pPr>
              <w:spacing w:line="400" w:lineRule="exact"/>
              <w:ind w:firstLineChars="100" w:firstLine="210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437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  <w:u w:val="single"/>
              </w:rPr>
            </w:pPr>
          </w:p>
        </w:tc>
        <w:tc>
          <w:tcPr>
            <w:tcW w:w="462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4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5B778E" w:rsidRDefault="005B778E" w:rsidP="000577C7">
            <w:pPr>
              <w:spacing w:line="400" w:lineRule="exact"/>
              <w:ind w:firstLineChars="202" w:firstLine="426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</w:tbl>
    <w:p w:rsidR="00DD0258" w:rsidRDefault="00AF0960" w:rsidP="000577C7">
      <w:pPr>
        <w:spacing w:line="400" w:lineRule="exact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注：请在申报表文件注明企业名称。</w:t>
      </w:r>
    </w:p>
    <w:sectPr w:rsidR="00DD0258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3F" w:rsidRDefault="0044363F">
      <w:r>
        <w:separator/>
      </w:r>
    </w:p>
  </w:endnote>
  <w:endnote w:type="continuationSeparator" w:id="0">
    <w:p w:rsidR="0044363F" w:rsidRDefault="0044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9108"/>
    </w:sdtPr>
    <w:sdtEndPr/>
    <w:sdtContent>
      <w:p w:rsidR="00DD0258" w:rsidRDefault="00AF0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7D" w:rsidRPr="00031D7D">
          <w:rPr>
            <w:noProof/>
            <w:lang w:val="zh-CN"/>
          </w:rPr>
          <w:t>1</w:t>
        </w:r>
        <w:r>
          <w:fldChar w:fldCharType="end"/>
        </w:r>
      </w:p>
    </w:sdtContent>
  </w:sdt>
  <w:p w:rsidR="00DD0258" w:rsidRDefault="00DD0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3F" w:rsidRDefault="0044363F">
      <w:r>
        <w:separator/>
      </w:r>
    </w:p>
  </w:footnote>
  <w:footnote w:type="continuationSeparator" w:id="0">
    <w:p w:rsidR="0044363F" w:rsidRDefault="0044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58" w:rsidRDefault="00DD0258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8BFF0E"/>
    <w:multiLevelType w:val="singleLevel"/>
    <w:tmpl w:val="B88BFF0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A3B771E"/>
    <w:multiLevelType w:val="singleLevel"/>
    <w:tmpl w:val="6A3B771E"/>
    <w:lvl w:ilvl="0">
      <w:start w:val="1"/>
      <w:numFmt w:val="decimal"/>
      <w:suff w:val="space"/>
      <w:lvlText w:val="%1."/>
      <w:lvlJc w:val="left"/>
      <w:pPr>
        <w:ind w:left="-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18"/>
    <w:rsid w:val="00000EEB"/>
    <w:rsid w:val="0002368C"/>
    <w:rsid w:val="0002379C"/>
    <w:rsid w:val="0002561C"/>
    <w:rsid w:val="00031D7D"/>
    <w:rsid w:val="00032955"/>
    <w:rsid w:val="00033E19"/>
    <w:rsid w:val="00034C4A"/>
    <w:rsid w:val="00036554"/>
    <w:rsid w:val="00044AB2"/>
    <w:rsid w:val="00052071"/>
    <w:rsid w:val="00056E52"/>
    <w:rsid w:val="000577C7"/>
    <w:rsid w:val="00060B9B"/>
    <w:rsid w:val="00066670"/>
    <w:rsid w:val="000666C0"/>
    <w:rsid w:val="00080F45"/>
    <w:rsid w:val="0008107C"/>
    <w:rsid w:val="00087C7E"/>
    <w:rsid w:val="00092493"/>
    <w:rsid w:val="00092AE0"/>
    <w:rsid w:val="000A15C3"/>
    <w:rsid w:val="000A4529"/>
    <w:rsid w:val="000C2D7C"/>
    <w:rsid w:val="000C2EA5"/>
    <w:rsid w:val="000D17F5"/>
    <w:rsid w:val="000E57CB"/>
    <w:rsid w:val="000E7DAC"/>
    <w:rsid w:val="000F419F"/>
    <w:rsid w:val="000F705B"/>
    <w:rsid w:val="00140EC6"/>
    <w:rsid w:val="0015585A"/>
    <w:rsid w:val="001646F9"/>
    <w:rsid w:val="00166372"/>
    <w:rsid w:val="001A6E34"/>
    <w:rsid w:val="001B0132"/>
    <w:rsid w:val="001B7D83"/>
    <w:rsid w:val="001C3130"/>
    <w:rsid w:val="001C47AA"/>
    <w:rsid w:val="001D7967"/>
    <w:rsid w:val="00227468"/>
    <w:rsid w:val="00233B38"/>
    <w:rsid w:val="00241FB6"/>
    <w:rsid w:val="00250335"/>
    <w:rsid w:val="00256983"/>
    <w:rsid w:val="00271678"/>
    <w:rsid w:val="002911B9"/>
    <w:rsid w:val="002A0021"/>
    <w:rsid w:val="002A0143"/>
    <w:rsid w:val="002A2943"/>
    <w:rsid w:val="002B3B8A"/>
    <w:rsid w:val="002D17F3"/>
    <w:rsid w:val="002D6356"/>
    <w:rsid w:val="002E0FCF"/>
    <w:rsid w:val="002E5F87"/>
    <w:rsid w:val="002F5478"/>
    <w:rsid w:val="00307A9F"/>
    <w:rsid w:val="00311095"/>
    <w:rsid w:val="003146CE"/>
    <w:rsid w:val="00333389"/>
    <w:rsid w:val="00341BBA"/>
    <w:rsid w:val="00342926"/>
    <w:rsid w:val="00342B18"/>
    <w:rsid w:val="00346085"/>
    <w:rsid w:val="00370ABB"/>
    <w:rsid w:val="00371636"/>
    <w:rsid w:val="00374C5C"/>
    <w:rsid w:val="003851F1"/>
    <w:rsid w:val="0039183E"/>
    <w:rsid w:val="00395BBA"/>
    <w:rsid w:val="003B7FF4"/>
    <w:rsid w:val="003E5528"/>
    <w:rsid w:val="003F39C8"/>
    <w:rsid w:val="003F63E2"/>
    <w:rsid w:val="004030D2"/>
    <w:rsid w:val="00414E16"/>
    <w:rsid w:val="00420314"/>
    <w:rsid w:val="00431E56"/>
    <w:rsid w:val="00442C5F"/>
    <w:rsid w:val="00442D5E"/>
    <w:rsid w:val="0044363F"/>
    <w:rsid w:val="0044498D"/>
    <w:rsid w:val="0046737A"/>
    <w:rsid w:val="00475197"/>
    <w:rsid w:val="00496127"/>
    <w:rsid w:val="004C0FAB"/>
    <w:rsid w:val="004E4833"/>
    <w:rsid w:val="004E668E"/>
    <w:rsid w:val="004F3312"/>
    <w:rsid w:val="005140F3"/>
    <w:rsid w:val="005155F7"/>
    <w:rsid w:val="00523050"/>
    <w:rsid w:val="005367F3"/>
    <w:rsid w:val="00537BDF"/>
    <w:rsid w:val="00551149"/>
    <w:rsid w:val="00552534"/>
    <w:rsid w:val="00554858"/>
    <w:rsid w:val="005562D0"/>
    <w:rsid w:val="00561B67"/>
    <w:rsid w:val="0057643D"/>
    <w:rsid w:val="00581D89"/>
    <w:rsid w:val="00585BED"/>
    <w:rsid w:val="00587610"/>
    <w:rsid w:val="005A2FC5"/>
    <w:rsid w:val="005B778E"/>
    <w:rsid w:val="005B7F66"/>
    <w:rsid w:val="005C27E2"/>
    <w:rsid w:val="005D0393"/>
    <w:rsid w:val="005E058F"/>
    <w:rsid w:val="005E420B"/>
    <w:rsid w:val="005F2626"/>
    <w:rsid w:val="005F7442"/>
    <w:rsid w:val="006034D3"/>
    <w:rsid w:val="006223E5"/>
    <w:rsid w:val="006475B4"/>
    <w:rsid w:val="00657990"/>
    <w:rsid w:val="00663514"/>
    <w:rsid w:val="0068601E"/>
    <w:rsid w:val="00687CEE"/>
    <w:rsid w:val="006A5F85"/>
    <w:rsid w:val="006C2197"/>
    <w:rsid w:val="006C4A8C"/>
    <w:rsid w:val="006D4509"/>
    <w:rsid w:val="006E2B53"/>
    <w:rsid w:val="006E471B"/>
    <w:rsid w:val="007121CF"/>
    <w:rsid w:val="00723214"/>
    <w:rsid w:val="00730CA5"/>
    <w:rsid w:val="007356F8"/>
    <w:rsid w:val="00745E6F"/>
    <w:rsid w:val="00775228"/>
    <w:rsid w:val="00783663"/>
    <w:rsid w:val="007C20B3"/>
    <w:rsid w:val="007C3EDD"/>
    <w:rsid w:val="0080275D"/>
    <w:rsid w:val="00804B23"/>
    <w:rsid w:val="008238CA"/>
    <w:rsid w:val="0082785C"/>
    <w:rsid w:val="0083275B"/>
    <w:rsid w:val="00840160"/>
    <w:rsid w:val="008470C7"/>
    <w:rsid w:val="00847299"/>
    <w:rsid w:val="008515F5"/>
    <w:rsid w:val="00855DF7"/>
    <w:rsid w:val="00861438"/>
    <w:rsid w:val="00881763"/>
    <w:rsid w:val="00897C91"/>
    <w:rsid w:val="008A68CF"/>
    <w:rsid w:val="008B00AB"/>
    <w:rsid w:val="008B3D9A"/>
    <w:rsid w:val="008D175E"/>
    <w:rsid w:val="008D21EF"/>
    <w:rsid w:val="008D226D"/>
    <w:rsid w:val="008D29AB"/>
    <w:rsid w:val="008D4EBC"/>
    <w:rsid w:val="008D76D4"/>
    <w:rsid w:val="008E5218"/>
    <w:rsid w:val="008F6668"/>
    <w:rsid w:val="00903373"/>
    <w:rsid w:val="009343B3"/>
    <w:rsid w:val="0095258C"/>
    <w:rsid w:val="009540DB"/>
    <w:rsid w:val="00957FAE"/>
    <w:rsid w:val="00960456"/>
    <w:rsid w:val="00963DE6"/>
    <w:rsid w:val="009703FE"/>
    <w:rsid w:val="00973E54"/>
    <w:rsid w:val="00994F9A"/>
    <w:rsid w:val="00996F69"/>
    <w:rsid w:val="009A38D5"/>
    <w:rsid w:val="009A541E"/>
    <w:rsid w:val="009B2DF8"/>
    <w:rsid w:val="009D10BF"/>
    <w:rsid w:val="009D2F7C"/>
    <w:rsid w:val="009E2058"/>
    <w:rsid w:val="009E49AA"/>
    <w:rsid w:val="00A00E76"/>
    <w:rsid w:val="00A06BEA"/>
    <w:rsid w:val="00A1279E"/>
    <w:rsid w:val="00A16541"/>
    <w:rsid w:val="00A17E13"/>
    <w:rsid w:val="00A336F3"/>
    <w:rsid w:val="00A37AFC"/>
    <w:rsid w:val="00A4277F"/>
    <w:rsid w:val="00A50ED9"/>
    <w:rsid w:val="00A551F5"/>
    <w:rsid w:val="00A75441"/>
    <w:rsid w:val="00A927B8"/>
    <w:rsid w:val="00AA6933"/>
    <w:rsid w:val="00AB02A0"/>
    <w:rsid w:val="00AB2798"/>
    <w:rsid w:val="00AC572A"/>
    <w:rsid w:val="00AD7F10"/>
    <w:rsid w:val="00AE24E0"/>
    <w:rsid w:val="00AF0960"/>
    <w:rsid w:val="00AF3408"/>
    <w:rsid w:val="00AF64B1"/>
    <w:rsid w:val="00B0550E"/>
    <w:rsid w:val="00B07549"/>
    <w:rsid w:val="00B1049A"/>
    <w:rsid w:val="00B26AD8"/>
    <w:rsid w:val="00B330A3"/>
    <w:rsid w:val="00B427B8"/>
    <w:rsid w:val="00B46603"/>
    <w:rsid w:val="00B64322"/>
    <w:rsid w:val="00B7383B"/>
    <w:rsid w:val="00B81197"/>
    <w:rsid w:val="00B8270A"/>
    <w:rsid w:val="00BB105F"/>
    <w:rsid w:val="00BB15D2"/>
    <w:rsid w:val="00BC1F8D"/>
    <w:rsid w:val="00BC21F9"/>
    <w:rsid w:val="00BE03F0"/>
    <w:rsid w:val="00BE3D9B"/>
    <w:rsid w:val="00BF72A6"/>
    <w:rsid w:val="00C07D56"/>
    <w:rsid w:val="00C179EB"/>
    <w:rsid w:val="00C23F0C"/>
    <w:rsid w:val="00C252A9"/>
    <w:rsid w:val="00C26B84"/>
    <w:rsid w:val="00C34FA0"/>
    <w:rsid w:val="00C42587"/>
    <w:rsid w:val="00C514B7"/>
    <w:rsid w:val="00C560F6"/>
    <w:rsid w:val="00C61793"/>
    <w:rsid w:val="00C76376"/>
    <w:rsid w:val="00C82F64"/>
    <w:rsid w:val="00C8516A"/>
    <w:rsid w:val="00C85741"/>
    <w:rsid w:val="00C91467"/>
    <w:rsid w:val="00C91649"/>
    <w:rsid w:val="00CA2F21"/>
    <w:rsid w:val="00CE2623"/>
    <w:rsid w:val="00CE280C"/>
    <w:rsid w:val="00CF228B"/>
    <w:rsid w:val="00CF601E"/>
    <w:rsid w:val="00CF789B"/>
    <w:rsid w:val="00D05B2B"/>
    <w:rsid w:val="00D16959"/>
    <w:rsid w:val="00D343AB"/>
    <w:rsid w:val="00D36346"/>
    <w:rsid w:val="00D469E0"/>
    <w:rsid w:val="00D557C9"/>
    <w:rsid w:val="00D6464E"/>
    <w:rsid w:val="00D65F18"/>
    <w:rsid w:val="00D75525"/>
    <w:rsid w:val="00D83AD7"/>
    <w:rsid w:val="00DA681A"/>
    <w:rsid w:val="00DC46C7"/>
    <w:rsid w:val="00DC698F"/>
    <w:rsid w:val="00DD0258"/>
    <w:rsid w:val="00DD6A0E"/>
    <w:rsid w:val="00DE0BC4"/>
    <w:rsid w:val="00E0034B"/>
    <w:rsid w:val="00E0660A"/>
    <w:rsid w:val="00E16513"/>
    <w:rsid w:val="00E17971"/>
    <w:rsid w:val="00E25D9F"/>
    <w:rsid w:val="00E47D09"/>
    <w:rsid w:val="00E55BC5"/>
    <w:rsid w:val="00E71988"/>
    <w:rsid w:val="00E73282"/>
    <w:rsid w:val="00E75067"/>
    <w:rsid w:val="00E866EE"/>
    <w:rsid w:val="00E93E09"/>
    <w:rsid w:val="00EA2A59"/>
    <w:rsid w:val="00EA3FF0"/>
    <w:rsid w:val="00EB3B2F"/>
    <w:rsid w:val="00EB4AF0"/>
    <w:rsid w:val="00EB6920"/>
    <w:rsid w:val="00EC056B"/>
    <w:rsid w:val="00EF4491"/>
    <w:rsid w:val="00F01BF4"/>
    <w:rsid w:val="00F2109A"/>
    <w:rsid w:val="00F25AC4"/>
    <w:rsid w:val="00F40481"/>
    <w:rsid w:val="00F41BD1"/>
    <w:rsid w:val="00F4383A"/>
    <w:rsid w:val="00F461DC"/>
    <w:rsid w:val="00F705FC"/>
    <w:rsid w:val="00FB094B"/>
    <w:rsid w:val="00FB31ED"/>
    <w:rsid w:val="00FD6EB7"/>
    <w:rsid w:val="084A797C"/>
    <w:rsid w:val="09D72950"/>
    <w:rsid w:val="0C6E2311"/>
    <w:rsid w:val="0D1A4745"/>
    <w:rsid w:val="100801E7"/>
    <w:rsid w:val="14167E27"/>
    <w:rsid w:val="1D9518EC"/>
    <w:rsid w:val="23AC6D8C"/>
    <w:rsid w:val="2F674AE8"/>
    <w:rsid w:val="32513ED5"/>
    <w:rsid w:val="36A96C89"/>
    <w:rsid w:val="37266F84"/>
    <w:rsid w:val="39583604"/>
    <w:rsid w:val="3CED166F"/>
    <w:rsid w:val="3E8A514C"/>
    <w:rsid w:val="40A17C6B"/>
    <w:rsid w:val="490619F6"/>
    <w:rsid w:val="4D3A1516"/>
    <w:rsid w:val="4DA762BB"/>
    <w:rsid w:val="53AC14F3"/>
    <w:rsid w:val="56CB565A"/>
    <w:rsid w:val="581444AF"/>
    <w:rsid w:val="58833DF3"/>
    <w:rsid w:val="5A91724E"/>
    <w:rsid w:val="679D5876"/>
    <w:rsid w:val="6AAC182A"/>
    <w:rsid w:val="6C097F92"/>
    <w:rsid w:val="6D267DA4"/>
    <w:rsid w:val="76822DA0"/>
    <w:rsid w:val="79AE2852"/>
    <w:rsid w:val="7C500D71"/>
    <w:rsid w:val="7EB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04A540"/>
  <w15:docId w15:val="{86041E0A-2760-4643-9911-05849088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C3ED6-7EE5-4F76-B76B-7B5AA44E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</Words>
  <Characters>139</Characters>
  <Application>Microsoft Office Word</Application>
  <DocSecurity>0</DocSecurity>
  <Lines>1</Lines>
  <Paragraphs>1</Paragraphs>
  <ScaleCrop>false</ScaleCrop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an</dc:creator>
  <cp:lastModifiedBy>yuzhen</cp:lastModifiedBy>
  <cp:revision>42</cp:revision>
  <cp:lastPrinted>2019-11-07T00:50:00Z</cp:lastPrinted>
  <dcterms:created xsi:type="dcterms:W3CDTF">2021-06-17T03:04:00Z</dcterms:created>
  <dcterms:modified xsi:type="dcterms:W3CDTF">2023-06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1B66D861464B5895A0567E736FE8CD</vt:lpwstr>
  </property>
</Properties>
</file>